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4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илковой Ольги Викторовны на нарушение ее конституционных прав частями 2 и 3 статьи 2.1 и статьей 2.1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ки О.В.Вил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В.Вилковой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илковой Ольг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